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2836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E3C5B">
        <w:rPr>
          <w:rFonts w:ascii="Times New Roman" w:hAnsi="Times New Roman"/>
          <w:sz w:val="28"/>
          <w:szCs w:val="28"/>
        </w:rPr>
        <w:t>__</w:t>
      </w:r>
      <w:r w:rsidR="00CB2836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9E3C5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C5B" w:rsidRPr="009E3C5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507, 22:63:030508, ограниченных улицей </w:t>
      </w:r>
      <w:proofErr w:type="spellStart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>Куета</w:t>
      </w:r>
      <w:proofErr w:type="spellEnd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 xml:space="preserve"> в микрорайоне </w:t>
      </w:r>
      <w:proofErr w:type="spellStart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>Куета</w:t>
      </w:r>
      <w:proofErr w:type="spellEnd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– города Барнаула, в отношении земельного участка по адресу: город Барнаул, улица </w:t>
      </w:r>
      <w:proofErr w:type="spellStart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>Куета</w:t>
      </w:r>
      <w:proofErr w:type="spellEnd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>, 35а</w:t>
      </w:r>
      <w:r w:rsidR="00556EF6" w:rsidRPr="00CB28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E3C5B" w:rsidRPr="009E3C5B" w:rsidRDefault="00EE2367" w:rsidP="009E3C5B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3C5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30507, 22:63:030508, ограниченных улицей </w:t>
      </w:r>
      <w:proofErr w:type="spellStart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>Куета</w:t>
      </w:r>
      <w:proofErr w:type="spellEnd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 xml:space="preserve"> в микрорайоне </w:t>
      </w:r>
      <w:proofErr w:type="spellStart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>Куета</w:t>
      </w:r>
      <w:proofErr w:type="spellEnd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– города Барнаула, в отношении земельного участка по адресу: город Барнаул, улица </w:t>
      </w:r>
      <w:proofErr w:type="spellStart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>Куета</w:t>
      </w:r>
      <w:proofErr w:type="spellEnd"/>
      <w:r w:rsidR="00CB2836" w:rsidRPr="00CB2836">
        <w:rPr>
          <w:rFonts w:ascii="Times New Roman" w:hAnsi="Times New Roman" w:cs="Times New Roman"/>
          <w:sz w:val="28"/>
          <w:szCs w:val="28"/>
          <w:u w:val="single"/>
        </w:rPr>
        <w:t>, 35а</w:t>
      </w:r>
      <w:r w:rsidR="009E3C5B" w:rsidRPr="009E3C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B283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A7392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B2836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ACC" w:rsidRPr="00884AC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B2836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537417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B2836">
        <w:rPr>
          <w:rFonts w:ascii="Times New Roman" w:hAnsi="Times New Roman"/>
          <w:sz w:val="28"/>
          <w:szCs w:val="28"/>
          <w:u w:val="single"/>
        </w:rPr>
        <w:t>21</w:t>
      </w:r>
      <w:r w:rsidR="003A7392">
        <w:rPr>
          <w:rFonts w:ascii="Times New Roman" w:hAnsi="Times New Roman"/>
          <w:sz w:val="28"/>
          <w:szCs w:val="28"/>
          <w:u w:val="single"/>
        </w:rPr>
        <w:t>.0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B2836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836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B2836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DDA-3EBC-4638-847A-A25AACCB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8-10T02:17:00Z</cp:lastPrinted>
  <dcterms:created xsi:type="dcterms:W3CDTF">2020-08-10T02:17:00Z</dcterms:created>
  <dcterms:modified xsi:type="dcterms:W3CDTF">2020-08-10T02:17:00Z</dcterms:modified>
</cp:coreProperties>
</file>